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7A" w:rsidRPr="008A28FE" w:rsidRDefault="0080457A">
      <w:pPr>
        <w:rPr>
          <w:b/>
          <w:sz w:val="20"/>
          <w:szCs w:val="20"/>
          <w:lang w:val="hr-HR"/>
        </w:rPr>
      </w:pPr>
    </w:p>
    <w:p w:rsidR="000616DD" w:rsidRPr="008A28FE" w:rsidRDefault="000616DD">
      <w:pPr>
        <w:rPr>
          <w:b/>
          <w:sz w:val="20"/>
          <w:szCs w:val="20"/>
          <w:lang w:val="hr-HR"/>
        </w:rPr>
      </w:pPr>
    </w:p>
    <w:p w:rsidR="00BC7BD0" w:rsidRPr="008A28FE" w:rsidRDefault="00266F4E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ab/>
        <w:t>N</w:t>
      </w:r>
      <w:r w:rsidR="0051179E" w:rsidRPr="008A28FE">
        <w:rPr>
          <w:sz w:val="20"/>
          <w:szCs w:val="20"/>
          <w:lang w:val="hr-HR"/>
        </w:rPr>
        <w:t xml:space="preserve">a temelju </w:t>
      </w:r>
      <w:r w:rsidR="00B52361" w:rsidRPr="008A28FE">
        <w:rPr>
          <w:sz w:val="20"/>
          <w:szCs w:val="20"/>
          <w:lang w:val="hr-HR"/>
        </w:rPr>
        <w:t>članka 107.</w:t>
      </w:r>
      <w:r w:rsidR="00377136" w:rsidRPr="008A28FE">
        <w:rPr>
          <w:sz w:val="20"/>
          <w:szCs w:val="20"/>
          <w:lang w:val="hr-HR"/>
        </w:rPr>
        <w:t xml:space="preserve"> Zakona </w:t>
      </w:r>
      <w:r w:rsidR="00875E0D" w:rsidRPr="008A28FE">
        <w:rPr>
          <w:sz w:val="20"/>
          <w:szCs w:val="20"/>
          <w:lang w:val="hr-HR"/>
        </w:rPr>
        <w:t>o odgoju i obrazovanu u osnovnoj i srednjoj školi</w:t>
      </w:r>
    </w:p>
    <w:p w:rsidR="0038204F" w:rsidRPr="008A28FE" w:rsidRDefault="00377136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 xml:space="preserve"> </w:t>
      </w:r>
      <w:r w:rsidR="009E2D8B" w:rsidRPr="008A28FE">
        <w:rPr>
          <w:sz w:val="20"/>
          <w:szCs w:val="20"/>
          <w:lang w:val="hr-HR"/>
        </w:rPr>
        <w:t xml:space="preserve"> (</w:t>
      </w:r>
      <w:r w:rsidR="00C8764E" w:rsidRPr="008A28FE">
        <w:rPr>
          <w:sz w:val="20"/>
          <w:szCs w:val="20"/>
          <w:lang w:val="hr-HR"/>
        </w:rPr>
        <w:t>„</w:t>
      </w:r>
      <w:r w:rsidR="009E2D8B" w:rsidRPr="008A28FE">
        <w:rPr>
          <w:sz w:val="20"/>
          <w:szCs w:val="20"/>
          <w:lang w:val="hr-HR"/>
        </w:rPr>
        <w:t>N</w:t>
      </w:r>
      <w:r w:rsidR="00A41580" w:rsidRPr="008A28FE">
        <w:rPr>
          <w:sz w:val="20"/>
          <w:szCs w:val="20"/>
          <w:lang w:val="hr-HR"/>
        </w:rPr>
        <w:t>arodne  novine“</w:t>
      </w:r>
      <w:r w:rsidR="00C8764E" w:rsidRPr="008A28FE">
        <w:rPr>
          <w:sz w:val="20"/>
          <w:szCs w:val="20"/>
          <w:lang w:val="hr-HR"/>
        </w:rPr>
        <w:t>br.</w:t>
      </w:r>
      <w:r w:rsidRPr="008A28FE">
        <w:rPr>
          <w:sz w:val="20"/>
          <w:szCs w:val="20"/>
          <w:lang w:val="hr-HR"/>
        </w:rPr>
        <w:t xml:space="preserve"> </w:t>
      </w:r>
      <w:r w:rsidR="00A41580" w:rsidRPr="008A28FE">
        <w:rPr>
          <w:sz w:val="20"/>
          <w:szCs w:val="20"/>
          <w:lang w:val="hr-HR"/>
        </w:rPr>
        <w:t>87</w:t>
      </w:r>
      <w:r w:rsidRPr="008A28FE">
        <w:rPr>
          <w:sz w:val="20"/>
          <w:szCs w:val="20"/>
          <w:lang w:val="hr-HR"/>
        </w:rPr>
        <w:t>/08</w:t>
      </w:r>
      <w:r w:rsidR="0045699E" w:rsidRPr="008A28FE">
        <w:rPr>
          <w:sz w:val="20"/>
          <w:szCs w:val="20"/>
          <w:lang w:val="hr-HR"/>
        </w:rPr>
        <w:t>,</w:t>
      </w:r>
      <w:r w:rsidR="00A41580" w:rsidRPr="008A28FE">
        <w:rPr>
          <w:sz w:val="20"/>
          <w:szCs w:val="20"/>
          <w:lang w:val="hr-HR"/>
        </w:rPr>
        <w:t xml:space="preserve"> </w:t>
      </w:r>
      <w:r w:rsidR="0045699E" w:rsidRPr="008A28FE">
        <w:rPr>
          <w:sz w:val="20"/>
          <w:szCs w:val="20"/>
          <w:lang w:val="hr-HR"/>
        </w:rPr>
        <w:t>86/09,</w:t>
      </w:r>
      <w:r w:rsidR="00A41580" w:rsidRPr="008A28FE">
        <w:rPr>
          <w:sz w:val="20"/>
          <w:szCs w:val="20"/>
          <w:lang w:val="hr-HR"/>
        </w:rPr>
        <w:t xml:space="preserve"> </w:t>
      </w:r>
      <w:r w:rsidR="0045699E" w:rsidRPr="008A28FE">
        <w:rPr>
          <w:sz w:val="20"/>
          <w:szCs w:val="20"/>
          <w:lang w:val="hr-HR"/>
        </w:rPr>
        <w:t>92/10</w:t>
      </w:r>
      <w:r w:rsidR="00762ED2" w:rsidRPr="008A28FE">
        <w:rPr>
          <w:sz w:val="20"/>
          <w:szCs w:val="20"/>
          <w:lang w:val="hr-HR"/>
        </w:rPr>
        <w:t>,</w:t>
      </w:r>
      <w:r w:rsidR="00A41580" w:rsidRPr="008A28FE">
        <w:rPr>
          <w:sz w:val="20"/>
          <w:szCs w:val="20"/>
          <w:lang w:val="hr-HR"/>
        </w:rPr>
        <w:t xml:space="preserve">  </w:t>
      </w:r>
      <w:r w:rsidR="00762ED2" w:rsidRPr="008A28FE">
        <w:rPr>
          <w:sz w:val="20"/>
          <w:szCs w:val="20"/>
          <w:lang w:val="hr-HR"/>
        </w:rPr>
        <w:t>105/10,</w:t>
      </w:r>
      <w:r w:rsidR="00A41580" w:rsidRPr="008A28FE">
        <w:rPr>
          <w:sz w:val="20"/>
          <w:szCs w:val="20"/>
          <w:lang w:val="hr-HR"/>
        </w:rPr>
        <w:t xml:space="preserve">  </w:t>
      </w:r>
      <w:r w:rsidR="00762ED2" w:rsidRPr="008A28FE">
        <w:rPr>
          <w:sz w:val="20"/>
          <w:szCs w:val="20"/>
          <w:lang w:val="hr-HR"/>
        </w:rPr>
        <w:t>90/11</w:t>
      </w:r>
      <w:r w:rsidR="00A41580" w:rsidRPr="008A28FE">
        <w:rPr>
          <w:sz w:val="20"/>
          <w:szCs w:val="20"/>
          <w:lang w:val="hr-HR"/>
        </w:rPr>
        <w:t>,</w:t>
      </w:r>
      <w:r w:rsidR="00DE1B04" w:rsidRPr="008A28FE">
        <w:rPr>
          <w:sz w:val="20"/>
          <w:szCs w:val="20"/>
          <w:lang w:val="hr-HR"/>
        </w:rPr>
        <w:t xml:space="preserve"> 16/12</w:t>
      </w:r>
      <w:r w:rsidR="00A41580" w:rsidRPr="008A28FE">
        <w:rPr>
          <w:sz w:val="20"/>
          <w:szCs w:val="20"/>
          <w:lang w:val="hr-HR"/>
        </w:rPr>
        <w:t>, 86/12,  94/13</w:t>
      </w:r>
      <w:r w:rsidR="00E32B6F" w:rsidRPr="008A28FE">
        <w:rPr>
          <w:sz w:val="20"/>
          <w:szCs w:val="20"/>
          <w:lang w:val="hr-HR"/>
        </w:rPr>
        <w:t>, 152/14</w:t>
      </w:r>
      <w:r w:rsidR="004F58EE" w:rsidRPr="008A28FE">
        <w:rPr>
          <w:sz w:val="20"/>
          <w:szCs w:val="20"/>
          <w:lang w:val="hr-HR"/>
        </w:rPr>
        <w:t>, 7/17.</w:t>
      </w:r>
      <w:r w:rsidR="00DE2311" w:rsidRPr="008A28FE">
        <w:rPr>
          <w:sz w:val="20"/>
          <w:szCs w:val="20"/>
          <w:lang w:val="hr-HR"/>
        </w:rPr>
        <w:t>)</w:t>
      </w:r>
      <w:r w:rsidR="00F875AE" w:rsidRPr="008A28FE">
        <w:rPr>
          <w:sz w:val="20"/>
          <w:szCs w:val="20"/>
          <w:lang w:val="hr-HR"/>
        </w:rPr>
        <w:t xml:space="preserve"> i Pravilnika o radu</w:t>
      </w:r>
      <w:r w:rsidR="00DE2311" w:rsidRPr="008A28FE">
        <w:rPr>
          <w:sz w:val="20"/>
          <w:szCs w:val="20"/>
          <w:lang w:val="hr-HR"/>
        </w:rPr>
        <w:t xml:space="preserve"> </w:t>
      </w:r>
      <w:r w:rsidRPr="008A28FE">
        <w:rPr>
          <w:sz w:val="20"/>
          <w:szCs w:val="20"/>
          <w:lang w:val="hr-HR"/>
        </w:rPr>
        <w:t xml:space="preserve"> </w:t>
      </w:r>
      <w:r w:rsidR="00851179" w:rsidRPr="008A28FE">
        <w:rPr>
          <w:sz w:val="20"/>
          <w:szCs w:val="20"/>
          <w:lang w:val="hr-HR"/>
        </w:rPr>
        <w:t xml:space="preserve">ravnatelj </w:t>
      </w:r>
      <w:r w:rsidRPr="008A28FE">
        <w:rPr>
          <w:sz w:val="20"/>
          <w:szCs w:val="20"/>
          <w:lang w:val="hr-HR"/>
        </w:rPr>
        <w:t>O</w:t>
      </w:r>
      <w:r w:rsidR="00BC7BD0" w:rsidRPr="008A28FE">
        <w:rPr>
          <w:sz w:val="20"/>
          <w:szCs w:val="20"/>
          <w:lang w:val="hr-HR"/>
        </w:rPr>
        <w:t>snovna</w:t>
      </w:r>
      <w:r w:rsidR="0038204F" w:rsidRPr="008A28FE">
        <w:rPr>
          <w:sz w:val="20"/>
          <w:szCs w:val="20"/>
          <w:lang w:val="hr-HR"/>
        </w:rPr>
        <w:t xml:space="preserve"> škol</w:t>
      </w:r>
      <w:r w:rsidR="00BC7BD0" w:rsidRPr="008A28FE">
        <w:rPr>
          <w:sz w:val="20"/>
          <w:szCs w:val="20"/>
          <w:lang w:val="hr-HR"/>
        </w:rPr>
        <w:t>a</w:t>
      </w:r>
      <w:r w:rsidRPr="008A28FE">
        <w:rPr>
          <w:sz w:val="20"/>
          <w:szCs w:val="20"/>
          <w:lang w:val="hr-HR"/>
        </w:rPr>
        <w:t xml:space="preserve"> Antuna Bauera,</w:t>
      </w:r>
      <w:r w:rsidR="0038204F" w:rsidRPr="008A28FE">
        <w:rPr>
          <w:sz w:val="20"/>
          <w:szCs w:val="20"/>
          <w:lang w:val="hr-HR"/>
        </w:rPr>
        <w:t xml:space="preserve"> Vukovar </w:t>
      </w:r>
      <w:r w:rsidR="0076084A" w:rsidRPr="008A28FE">
        <w:rPr>
          <w:sz w:val="20"/>
          <w:szCs w:val="20"/>
          <w:lang w:val="hr-HR"/>
        </w:rPr>
        <w:t xml:space="preserve"> </w:t>
      </w:r>
      <w:r w:rsidR="0038204F" w:rsidRPr="008A28FE">
        <w:rPr>
          <w:sz w:val="20"/>
          <w:szCs w:val="20"/>
          <w:lang w:val="hr-HR"/>
        </w:rPr>
        <w:t>raspisuje</w:t>
      </w:r>
      <w:r w:rsidR="0076084A" w:rsidRPr="008A28FE">
        <w:rPr>
          <w:sz w:val="20"/>
          <w:szCs w:val="20"/>
          <w:lang w:val="hr-HR"/>
        </w:rPr>
        <w:t xml:space="preserve"> </w:t>
      </w:r>
    </w:p>
    <w:p w:rsidR="0038204F" w:rsidRPr="008A28FE" w:rsidRDefault="0038204F" w:rsidP="0038204F">
      <w:pPr>
        <w:jc w:val="center"/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 xml:space="preserve">NATJEČAJ </w:t>
      </w:r>
    </w:p>
    <w:p w:rsidR="0034182A" w:rsidRPr="008A28FE" w:rsidRDefault="0038204F" w:rsidP="005F054A">
      <w:pPr>
        <w:jc w:val="center"/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 xml:space="preserve"> </w:t>
      </w:r>
      <w:r w:rsidR="002D3867" w:rsidRPr="008A28FE">
        <w:rPr>
          <w:sz w:val="20"/>
          <w:szCs w:val="20"/>
          <w:lang w:val="hr-HR"/>
        </w:rPr>
        <w:t xml:space="preserve"> </w:t>
      </w:r>
      <w:r w:rsidR="00C8764E" w:rsidRPr="008A28FE">
        <w:rPr>
          <w:sz w:val="20"/>
          <w:szCs w:val="20"/>
          <w:lang w:val="hr-HR"/>
        </w:rPr>
        <w:t>z</w:t>
      </w:r>
      <w:r w:rsidR="002D3867" w:rsidRPr="008A28FE">
        <w:rPr>
          <w:sz w:val="20"/>
          <w:szCs w:val="20"/>
          <w:lang w:val="hr-HR"/>
        </w:rPr>
        <w:t>a</w:t>
      </w:r>
      <w:r w:rsidR="005F054A">
        <w:rPr>
          <w:sz w:val="20"/>
          <w:szCs w:val="20"/>
          <w:lang w:val="hr-HR"/>
        </w:rPr>
        <w:t xml:space="preserve"> radno mjesto</w:t>
      </w:r>
    </w:p>
    <w:p w:rsidR="00F45233" w:rsidRPr="008A28FE" w:rsidRDefault="000E7FB4" w:rsidP="00F45233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domar – školski majstor</w:t>
      </w:r>
      <w:r w:rsidR="0069078E" w:rsidRPr="008A28FE">
        <w:rPr>
          <w:sz w:val="20"/>
          <w:szCs w:val="20"/>
          <w:lang w:val="hr-HR"/>
        </w:rPr>
        <w:t xml:space="preserve"> – 1 izvršitelj</w:t>
      </w:r>
      <w:r w:rsidR="009A43E9">
        <w:rPr>
          <w:sz w:val="20"/>
          <w:szCs w:val="20"/>
          <w:lang w:val="hr-HR"/>
        </w:rPr>
        <w:t>/</w:t>
      </w:r>
      <w:proofErr w:type="spellStart"/>
      <w:r w:rsidR="009A43E9">
        <w:rPr>
          <w:sz w:val="20"/>
          <w:szCs w:val="20"/>
          <w:lang w:val="hr-HR"/>
        </w:rPr>
        <w:t>ica</w:t>
      </w:r>
      <w:proofErr w:type="spellEnd"/>
      <w:r w:rsidR="009A43E9">
        <w:rPr>
          <w:sz w:val="20"/>
          <w:szCs w:val="20"/>
          <w:lang w:val="hr-HR"/>
        </w:rPr>
        <w:t xml:space="preserve"> na puno</w:t>
      </w:r>
      <w:r w:rsidR="00BC7102" w:rsidRPr="008A28FE">
        <w:rPr>
          <w:sz w:val="20"/>
          <w:szCs w:val="20"/>
          <w:lang w:val="hr-HR"/>
        </w:rPr>
        <w:t xml:space="preserve">, </w:t>
      </w:r>
      <w:r w:rsidR="004F35DF" w:rsidRPr="008A28FE">
        <w:rPr>
          <w:sz w:val="20"/>
          <w:szCs w:val="20"/>
          <w:lang w:val="hr-HR"/>
        </w:rPr>
        <w:t xml:space="preserve">određeno </w:t>
      </w:r>
      <w:r w:rsidR="0069078E" w:rsidRPr="008A28FE">
        <w:rPr>
          <w:sz w:val="20"/>
          <w:szCs w:val="20"/>
          <w:lang w:val="hr-HR"/>
        </w:rPr>
        <w:t xml:space="preserve"> r</w:t>
      </w:r>
      <w:r w:rsidR="004F35DF" w:rsidRPr="008A28FE">
        <w:rPr>
          <w:sz w:val="20"/>
          <w:szCs w:val="20"/>
          <w:lang w:val="hr-HR"/>
        </w:rPr>
        <w:t>adno vrijeme</w:t>
      </w:r>
      <w:r w:rsidR="00F61C01" w:rsidRPr="008A28FE">
        <w:rPr>
          <w:sz w:val="20"/>
          <w:szCs w:val="20"/>
          <w:lang w:val="hr-HR"/>
        </w:rPr>
        <w:t xml:space="preserve"> </w:t>
      </w:r>
      <w:r w:rsidR="00F45233" w:rsidRPr="008A28FE">
        <w:rPr>
          <w:sz w:val="20"/>
          <w:szCs w:val="20"/>
          <w:lang w:val="hr-HR"/>
        </w:rPr>
        <w:tab/>
      </w:r>
      <w:r w:rsidR="00F45233" w:rsidRPr="008A28FE">
        <w:rPr>
          <w:sz w:val="20"/>
          <w:szCs w:val="20"/>
          <w:lang w:val="hr-HR"/>
        </w:rPr>
        <w:tab/>
      </w:r>
      <w:r w:rsidR="00F45233" w:rsidRPr="008A28FE">
        <w:rPr>
          <w:sz w:val="20"/>
          <w:szCs w:val="20"/>
          <w:lang w:val="hr-HR"/>
        </w:rPr>
        <w:tab/>
        <w:t xml:space="preserve">       </w:t>
      </w:r>
    </w:p>
    <w:p w:rsidR="00204AB1" w:rsidRPr="008A28FE" w:rsidRDefault="002E0686" w:rsidP="00C8764E">
      <w:pPr>
        <w:rPr>
          <w:b/>
          <w:sz w:val="20"/>
          <w:szCs w:val="20"/>
          <w:lang w:val="hr-HR"/>
        </w:rPr>
      </w:pPr>
      <w:r w:rsidRPr="008A28FE">
        <w:rPr>
          <w:b/>
          <w:sz w:val="20"/>
          <w:szCs w:val="20"/>
          <w:lang w:val="hr-HR"/>
        </w:rPr>
        <w:tab/>
      </w:r>
      <w:r w:rsidR="002259C5" w:rsidRPr="008A28FE">
        <w:rPr>
          <w:b/>
          <w:sz w:val="20"/>
          <w:szCs w:val="20"/>
          <w:lang w:val="hr-HR"/>
        </w:rPr>
        <w:t xml:space="preserve"> </w:t>
      </w:r>
      <w:r w:rsidR="00BC7BD0" w:rsidRPr="008A28FE">
        <w:rPr>
          <w:sz w:val="20"/>
          <w:szCs w:val="20"/>
          <w:lang w:val="hr-HR"/>
        </w:rPr>
        <w:tab/>
      </w:r>
    </w:p>
    <w:p w:rsidR="00F875AE" w:rsidRPr="008A28FE" w:rsidRDefault="000A6477" w:rsidP="00F50232">
      <w:pPr>
        <w:rPr>
          <w:sz w:val="20"/>
          <w:szCs w:val="20"/>
          <w:lang w:val="hr-HR"/>
        </w:rPr>
      </w:pPr>
      <w:r w:rsidRPr="008A28FE">
        <w:rPr>
          <w:b/>
          <w:sz w:val="20"/>
          <w:szCs w:val="20"/>
          <w:lang w:val="hr-HR"/>
        </w:rPr>
        <w:t>Uvjeti</w:t>
      </w:r>
      <w:r w:rsidRPr="008A28FE">
        <w:rPr>
          <w:sz w:val="20"/>
          <w:szCs w:val="20"/>
          <w:lang w:val="hr-HR"/>
        </w:rPr>
        <w:t>:</w:t>
      </w:r>
      <w:r w:rsidR="007F1B57" w:rsidRPr="008A28FE">
        <w:rPr>
          <w:sz w:val="20"/>
          <w:szCs w:val="20"/>
          <w:lang w:val="hr-HR"/>
        </w:rPr>
        <w:t xml:space="preserve"> </w:t>
      </w:r>
      <w:r w:rsidR="000E7FB4">
        <w:rPr>
          <w:sz w:val="20"/>
          <w:szCs w:val="20"/>
          <w:lang w:val="hr-HR"/>
        </w:rPr>
        <w:t>završena srednja škola tehničke struke</w:t>
      </w:r>
      <w:r w:rsidR="003E199D">
        <w:rPr>
          <w:sz w:val="20"/>
          <w:szCs w:val="20"/>
          <w:lang w:val="hr-HR"/>
        </w:rPr>
        <w:t>, 4 godine</w:t>
      </w:r>
      <w:bookmarkStart w:id="0" w:name="_GoBack"/>
      <w:bookmarkEnd w:id="0"/>
    </w:p>
    <w:p w:rsidR="00011CB4" w:rsidRPr="008A28FE" w:rsidRDefault="00D3781D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U</w:t>
      </w:r>
      <w:r w:rsidR="00806BC0" w:rsidRPr="008A28FE">
        <w:rPr>
          <w:sz w:val="20"/>
          <w:szCs w:val="20"/>
          <w:lang w:val="hr-HR"/>
        </w:rPr>
        <w:t>z pisanu</w:t>
      </w:r>
      <w:r w:rsidR="000A6477" w:rsidRPr="008A28FE">
        <w:rPr>
          <w:sz w:val="20"/>
          <w:szCs w:val="20"/>
          <w:lang w:val="hr-HR"/>
        </w:rPr>
        <w:t xml:space="preserve"> prijav</w:t>
      </w:r>
      <w:r w:rsidR="00025502" w:rsidRPr="008A28FE">
        <w:rPr>
          <w:sz w:val="20"/>
          <w:szCs w:val="20"/>
          <w:lang w:val="hr-HR"/>
        </w:rPr>
        <w:t>u na N</w:t>
      </w:r>
      <w:r w:rsidR="009A43E9">
        <w:rPr>
          <w:sz w:val="20"/>
          <w:szCs w:val="20"/>
          <w:lang w:val="hr-HR"/>
        </w:rPr>
        <w:t>atječaj kandidati trebaju</w:t>
      </w:r>
      <w:r w:rsidR="00806BC0" w:rsidRPr="008A28FE">
        <w:rPr>
          <w:sz w:val="20"/>
          <w:szCs w:val="20"/>
          <w:lang w:val="hr-HR"/>
        </w:rPr>
        <w:t xml:space="preserve">  priložiti</w:t>
      </w:r>
      <w:r w:rsidR="000A2C07" w:rsidRPr="008A28FE">
        <w:rPr>
          <w:sz w:val="20"/>
          <w:szCs w:val="20"/>
          <w:lang w:val="hr-HR"/>
        </w:rPr>
        <w:t xml:space="preserve">: </w:t>
      </w:r>
    </w:p>
    <w:p w:rsidR="00CD5B11" w:rsidRPr="008A28FE" w:rsidRDefault="00CD5B11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1.</w:t>
      </w:r>
      <w:r w:rsidR="000A2C07" w:rsidRPr="008A28FE">
        <w:rPr>
          <w:sz w:val="20"/>
          <w:szCs w:val="20"/>
          <w:lang w:val="hr-HR"/>
        </w:rPr>
        <w:t>životopis,</w:t>
      </w:r>
      <w:r w:rsidRPr="008A28FE">
        <w:rPr>
          <w:sz w:val="20"/>
          <w:szCs w:val="20"/>
          <w:lang w:val="hr-HR"/>
        </w:rPr>
        <w:t xml:space="preserve"> </w:t>
      </w:r>
    </w:p>
    <w:p w:rsidR="00CD5B11" w:rsidRPr="008A28FE" w:rsidRDefault="00E25B2C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2.dokaz o</w:t>
      </w:r>
      <w:r w:rsidR="00F875AE" w:rsidRPr="008A28FE">
        <w:rPr>
          <w:sz w:val="20"/>
          <w:szCs w:val="20"/>
          <w:lang w:val="hr-HR"/>
        </w:rPr>
        <w:t xml:space="preserve"> </w:t>
      </w:r>
      <w:r w:rsidR="009A43E9">
        <w:rPr>
          <w:sz w:val="20"/>
          <w:szCs w:val="20"/>
          <w:lang w:val="hr-HR"/>
        </w:rPr>
        <w:t xml:space="preserve"> stručnoj spremi </w:t>
      </w:r>
    </w:p>
    <w:p w:rsidR="00F875AE" w:rsidRPr="008A28FE" w:rsidRDefault="006517F8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3.</w:t>
      </w:r>
      <w:r w:rsidR="00CD5B11" w:rsidRPr="008A28FE">
        <w:rPr>
          <w:sz w:val="20"/>
          <w:szCs w:val="20"/>
          <w:lang w:val="hr-HR"/>
        </w:rPr>
        <w:t xml:space="preserve"> </w:t>
      </w:r>
      <w:r w:rsidR="009A43E9">
        <w:rPr>
          <w:sz w:val="20"/>
          <w:szCs w:val="20"/>
          <w:lang w:val="hr-HR"/>
        </w:rPr>
        <w:t>domovnicu</w:t>
      </w:r>
      <w:r w:rsidR="00F875AE" w:rsidRPr="008A28FE">
        <w:rPr>
          <w:sz w:val="20"/>
          <w:szCs w:val="20"/>
          <w:lang w:val="hr-HR"/>
        </w:rPr>
        <w:t xml:space="preserve"> odnosno dokaz o državljanstvu</w:t>
      </w:r>
    </w:p>
    <w:p w:rsidR="00FD529C" w:rsidRPr="008A28FE" w:rsidRDefault="00344C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4</w:t>
      </w:r>
      <w:r w:rsidR="009A43E9">
        <w:rPr>
          <w:sz w:val="20"/>
          <w:szCs w:val="20"/>
          <w:lang w:val="hr-HR"/>
        </w:rPr>
        <w:t xml:space="preserve">. </w:t>
      </w:r>
      <w:r w:rsidR="007F1B57" w:rsidRPr="008A28FE">
        <w:rPr>
          <w:sz w:val="20"/>
          <w:szCs w:val="20"/>
          <w:lang w:val="hr-HR"/>
        </w:rPr>
        <w:t>uvj</w:t>
      </w:r>
      <w:r w:rsidR="009A43E9">
        <w:rPr>
          <w:sz w:val="20"/>
          <w:szCs w:val="20"/>
          <w:lang w:val="hr-HR"/>
        </w:rPr>
        <w:t>erenje</w:t>
      </w:r>
      <w:r w:rsidR="00FE492E" w:rsidRPr="008A28FE">
        <w:rPr>
          <w:sz w:val="20"/>
          <w:szCs w:val="20"/>
          <w:lang w:val="hr-HR"/>
        </w:rPr>
        <w:t xml:space="preserve"> nadležnog suda kako  se protiv podnositelja ne vodi kazneni postupak za neko od kaznenih dijela iz članka</w:t>
      </w:r>
      <w:r w:rsidR="00750417" w:rsidRPr="008A28FE">
        <w:rPr>
          <w:sz w:val="20"/>
          <w:szCs w:val="20"/>
          <w:lang w:val="hr-HR"/>
        </w:rPr>
        <w:t xml:space="preserve"> 106. Zak</w:t>
      </w:r>
      <w:r w:rsidR="00E25B2C" w:rsidRPr="008A28FE">
        <w:rPr>
          <w:sz w:val="20"/>
          <w:szCs w:val="20"/>
          <w:lang w:val="hr-HR"/>
        </w:rPr>
        <w:t>ona o odgoju i obrazovanju u osnovnoj i srednjoj školi</w:t>
      </w:r>
      <w:r w:rsidR="00535324" w:rsidRPr="008A28FE">
        <w:rPr>
          <w:sz w:val="20"/>
          <w:szCs w:val="20"/>
          <w:lang w:val="hr-HR"/>
        </w:rPr>
        <w:t xml:space="preserve"> </w:t>
      </w:r>
      <w:r w:rsidR="007F1B57" w:rsidRPr="008A28FE">
        <w:rPr>
          <w:sz w:val="20"/>
          <w:szCs w:val="20"/>
          <w:lang w:val="hr-HR"/>
        </w:rPr>
        <w:t xml:space="preserve"> (ne starije od 6 mjeseci)</w:t>
      </w:r>
      <w:r w:rsidR="000A2C07" w:rsidRPr="008A28FE">
        <w:rPr>
          <w:sz w:val="20"/>
          <w:szCs w:val="20"/>
          <w:lang w:val="hr-HR"/>
        </w:rPr>
        <w:t xml:space="preserve"> </w:t>
      </w:r>
      <w:r w:rsidR="006F23E7" w:rsidRPr="008A28FE">
        <w:rPr>
          <w:sz w:val="20"/>
          <w:szCs w:val="20"/>
          <w:lang w:val="hr-HR"/>
        </w:rPr>
        <w:t>.</w:t>
      </w:r>
    </w:p>
    <w:p w:rsidR="00F875AE" w:rsidRPr="008A28FE" w:rsidRDefault="00344C68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5</w:t>
      </w:r>
      <w:r w:rsidR="00F875AE" w:rsidRPr="008A28FE">
        <w:rPr>
          <w:sz w:val="20"/>
          <w:szCs w:val="20"/>
          <w:lang w:val="hr-HR"/>
        </w:rPr>
        <w:t>. pot</w:t>
      </w:r>
      <w:r w:rsidR="0012573B" w:rsidRPr="008A28FE">
        <w:rPr>
          <w:sz w:val="20"/>
          <w:szCs w:val="20"/>
          <w:lang w:val="hr-HR"/>
        </w:rPr>
        <w:t>vrda Hrvatskog zavoda za mirovin</w:t>
      </w:r>
      <w:r w:rsidR="00F875AE" w:rsidRPr="008A28FE">
        <w:rPr>
          <w:sz w:val="20"/>
          <w:szCs w:val="20"/>
          <w:lang w:val="hr-HR"/>
        </w:rPr>
        <w:t>s</w:t>
      </w:r>
      <w:r w:rsidR="0012573B" w:rsidRPr="008A28FE">
        <w:rPr>
          <w:sz w:val="20"/>
          <w:szCs w:val="20"/>
          <w:lang w:val="hr-HR"/>
        </w:rPr>
        <w:t>k</w:t>
      </w:r>
      <w:r w:rsidR="00F875AE" w:rsidRPr="008A28FE">
        <w:rPr>
          <w:sz w:val="20"/>
          <w:szCs w:val="20"/>
          <w:lang w:val="hr-HR"/>
        </w:rPr>
        <w:t>o osiguranje o podatcima evidentiranim u bazi podataka HZMO odnosno elektronički zapis</w:t>
      </w:r>
      <w:r w:rsidR="009F009E">
        <w:rPr>
          <w:sz w:val="20"/>
          <w:szCs w:val="20"/>
          <w:lang w:val="hr-HR"/>
        </w:rPr>
        <w:t>.</w:t>
      </w:r>
    </w:p>
    <w:p w:rsidR="005C23CA" w:rsidRPr="008A28FE" w:rsidRDefault="005C23CA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Traženi dokumenti dostavljaju se u ne</w:t>
      </w:r>
      <w:r w:rsidR="0012573B" w:rsidRPr="008A28FE">
        <w:rPr>
          <w:sz w:val="20"/>
          <w:szCs w:val="20"/>
          <w:lang w:val="hr-HR"/>
        </w:rPr>
        <w:t xml:space="preserve">ovjerenom presliku uz obvezu </w:t>
      </w:r>
      <w:r w:rsidRPr="008A28FE">
        <w:rPr>
          <w:sz w:val="20"/>
          <w:szCs w:val="20"/>
          <w:lang w:val="hr-HR"/>
        </w:rPr>
        <w:t>kandidata da nakon izbora dostavi izvornik traženih dokumenata</w:t>
      </w:r>
      <w:r w:rsidR="0012573B" w:rsidRPr="008A28FE">
        <w:rPr>
          <w:sz w:val="20"/>
          <w:szCs w:val="20"/>
          <w:lang w:val="hr-HR"/>
        </w:rPr>
        <w:t>.</w:t>
      </w:r>
    </w:p>
    <w:p w:rsidR="0012573B" w:rsidRPr="008A28FE" w:rsidRDefault="0012573B">
      <w:pPr>
        <w:rPr>
          <w:sz w:val="20"/>
          <w:szCs w:val="20"/>
          <w:lang w:val="hr-HR"/>
        </w:rPr>
      </w:pPr>
    </w:p>
    <w:p w:rsidR="00092B28" w:rsidRPr="008A28FE" w:rsidRDefault="00092B28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 xml:space="preserve">Kandidat </w:t>
      </w:r>
      <w:r w:rsidR="00237656" w:rsidRPr="008A28FE">
        <w:rPr>
          <w:sz w:val="20"/>
          <w:szCs w:val="20"/>
          <w:lang w:val="hr-HR"/>
        </w:rPr>
        <w:t>koji</w:t>
      </w:r>
      <w:r w:rsidR="00974601" w:rsidRPr="008A28FE">
        <w:rPr>
          <w:sz w:val="20"/>
          <w:szCs w:val="20"/>
          <w:lang w:val="hr-HR"/>
        </w:rPr>
        <w:t xml:space="preserve"> se pozivaju</w:t>
      </w:r>
      <w:r w:rsidRPr="008A28FE">
        <w:rPr>
          <w:sz w:val="20"/>
          <w:szCs w:val="20"/>
          <w:lang w:val="hr-HR"/>
        </w:rPr>
        <w:t xml:space="preserve"> na pravo  prednosti pri zapošljavanju prema posebnim propisima </w:t>
      </w:r>
      <w:r w:rsidR="00237656" w:rsidRPr="008A28FE">
        <w:rPr>
          <w:sz w:val="20"/>
          <w:szCs w:val="20"/>
          <w:lang w:val="hr-HR"/>
        </w:rPr>
        <w:t>dužan je</w:t>
      </w:r>
      <w:r w:rsidR="00B434F6" w:rsidRPr="008A28FE">
        <w:rPr>
          <w:sz w:val="20"/>
          <w:szCs w:val="20"/>
          <w:lang w:val="hr-HR"/>
        </w:rPr>
        <w:t xml:space="preserve"> u prijavi </w:t>
      </w:r>
      <w:r w:rsidRPr="008A28FE">
        <w:rPr>
          <w:sz w:val="20"/>
          <w:szCs w:val="20"/>
          <w:lang w:val="hr-HR"/>
        </w:rPr>
        <w:t xml:space="preserve"> na natječaj</w:t>
      </w:r>
      <w:r w:rsidR="00237656" w:rsidRPr="008A28FE">
        <w:rPr>
          <w:sz w:val="20"/>
          <w:szCs w:val="20"/>
          <w:lang w:val="hr-HR"/>
        </w:rPr>
        <w:t xml:space="preserve">  prema jednakim uvjetima</w:t>
      </w:r>
      <w:r w:rsidRPr="008A28FE">
        <w:rPr>
          <w:sz w:val="20"/>
          <w:szCs w:val="20"/>
          <w:lang w:val="hr-HR"/>
        </w:rPr>
        <w:t xml:space="preserve"> pozvati se na to pravo i dostaviti sve dokaze o ostvarivanju prava prednosti  pri zapošljavanju na koje se poziva. </w:t>
      </w:r>
    </w:p>
    <w:p w:rsidR="0012573B" w:rsidRPr="008A28FE" w:rsidRDefault="0012573B">
      <w:pPr>
        <w:rPr>
          <w:sz w:val="20"/>
          <w:szCs w:val="20"/>
          <w:lang w:val="hr-HR"/>
        </w:rPr>
      </w:pPr>
    </w:p>
    <w:p w:rsidR="00B35B21" w:rsidRPr="008A28FE" w:rsidRDefault="0012573B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Sve osobe koje</w:t>
      </w:r>
      <w:r w:rsidR="00472519" w:rsidRPr="008A28FE">
        <w:rPr>
          <w:sz w:val="20"/>
          <w:szCs w:val="20"/>
          <w:lang w:val="hr-HR"/>
        </w:rPr>
        <w:t xml:space="preserve"> se poziva</w:t>
      </w:r>
      <w:r w:rsidR="00736852" w:rsidRPr="008A28FE">
        <w:rPr>
          <w:sz w:val="20"/>
          <w:szCs w:val="20"/>
          <w:lang w:val="hr-HR"/>
        </w:rPr>
        <w:t>ju</w:t>
      </w:r>
      <w:r w:rsidR="00223DE8" w:rsidRPr="008A28FE">
        <w:rPr>
          <w:sz w:val="20"/>
          <w:szCs w:val="20"/>
          <w:lang w:val="hr-HR"/>
        </w:rPr>
        <w:t xml:space="preserve"> na pravo prednosti </w:t>
      </w:r>
      <w:r w:rsidR="00472519" w:rsidRPr="008A28FE">
        <w:rPr>
          <w:sz w:val="20"/>
          <w:szCs w:val="20"/>
          <w:lang w:val="hr-HR"/>
        </w:rPr>
        <w:t xml:space="preserve"> pri zapošljavanju </w:t>
      </w:r>
      <w:r w:rsidR="00223DE8" w:rsidRPr="008A28FE">
        <w:rPr>
          <w:sz w:val="20"/>
          <w:szCs w:val="20"/>
          <w:lang w:val="hr-HR"/>
        </w:rPr>
        <w:t>prema Zako</w:t>
      </w:r>
      <w:r w:rsidR="00DA31F8" w:rsidRPr="008A28FE">
        <w:rPr>
          <w:sz w:val="20"/>
          <w:szCs w:val="20"/>
          <w:lang w:val="hr-HR"/>
        </w:rPr>
        <w:t>nu o hrvatskim braniteljima iz D</w:t>
      </w:r>
      <w:r w:rsidR="00223DE8" w:rsidRPr="008A28FE">
        <w:rPr>
          <w:sz w:val="20"/>
          <w:szCs w:val="20"/>
          <w:lang w:val="hr-HR"/>
        </w:rPr>
        <w:t>omovinskog rata i članovima njihovih obitelji</w:t>
      </w:r>
      <w:r w:rsidR="00472519" w:rsidRPr="008A28FE">
        <w:rPr>
          <w:sz w:val="20"/>
          <w:szCs w:val="20"/>
          <w:lang w:val="hr-HR"/>
        </w:rPr>
        <w:t xml:space="preserve"> (N.N.121./17.) </w:t>
      </w:r>
      <w:r w:rsidR="00092B28" w:rsidRPr="008A28FE">
        <w:rPr>
          <w:sz w:val="20"/>
          <w:szCs w:val="20"/>
          <w:lang w:val="hr-HR"/>
        </w:rPr>
        <w:t>treba</w:t>
      </w:r>
      <w:r w:rsidR="00736852" w:rsidRPr="008A28FE">
        <w:rPr>
          <w:sz w:val="20"/>
          <w:szCs w:val="20"/>
          <w:lang w:val="hr-HR"/>
        </w:rPr>
        <w:t>ju</w:t>
      </w:r>
      <w:r w:rsidR="00092B28" w:rsidRPr="008A28FE">
        <w:rPr>
          <w:sz w:val="20"/>
          <w:szCs w:val="20"/>
          <w:lang w:val="hr-HR"/>
        </w:rPr>
        <w:t xml:space="preserve"> </w:t>
      </w:r>
      <w:r w:rsidR="00FB1300" w:rsidRPr="008A28FE">
        <w:rPr>
          <w:sz w:val="20"/>
          <w:szCs w:val="20"/>
          <w:lang w:val="hr-HR"/>
        </w:rPr>
        <w:t>dostaviti  dokaze</w:t>
      </w:r>
      <w:r w:rsidR="00B35B21" w:rsidRPr="008A28FE">
        <w:rPr>
          <w:sz w:val="20"/>
          <w:szCs w:val="20"/>
          <w:lang w:val="hr-HR"/>
        </w:rPr>
        <w:t xml:space="preserve">  o ostvarivanju prava </w:t>
      </w:r>
      <w:r w:rsidR="00FB1300" w:rsidRPr="008A28FE">
        <w:rPr>
          <w:sz w:val="20"/>
          <w:szCs w:val="20"/>
          <w:lang w:val="hr-HR"/>
        </w:rPr>
        <w:t xml:space="preserve">prednosti </w:t>
      </w:r>
      <w:r w:rsidR="00B35B21" w:rsidRPr="008A28FE">
        <w:rPr>
          <w:sz w:val="20"/>
          <w:szCs w:val="20"/>
          <w:lang w:val="hr-HR"/>
        </w:rPr>
        <w:t xml:space="preserve">pri zapošljavanja  iz </w:t>
      </w:r>
      <w:r w:rsidR="00223DE8" w:rsidRPr="008A28FE">
        <w:rPr>
          <w:sz w:val="20"/>
          <w:szCs w:val="20"/>
          <w:lang w:val="hr-HR"/>
        </w:rPr>
        <w:t xml:space="preserve"> članka 103. Zakona o hrvatskim braniteljima iz Domovinskog rat</w:t>
      </w:r>
      <w:r w:rsidR="00787C33" w:rsidRPr="008A28FE">
        <w:rPr>
          <w:sz w:val="20"/>
          <w:szCs w:val="20"/>
          <w:lang w:val="hr-HR"/>
        </w:rPr>
        <w:t>a i članovima njihovih obitelji.</w:t>
      </w:r>
    </w:p>
    <w:p w:rsidR="00223DE8" w:rsidRPr="008A28FE" w:rsidRDefault="00787C33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 xml:space="preserve"> P</w:t>
      </w:r>
      <w:r w:rsidR="00223DE8" w:rsidRPr="008A28FE">
        <w:rPr>
          <w:sz w:val="20"/>
          <w:szCs w:val="20"/>
          <w:lang w:val="hr-HR"/>
        </w:rPr>
        <w:t>oveznica</w:t>
      </w:r>
      <w:r w:rsidRPr="008A28FE">
        <w:rPr>
          <w:sz w:val="20"/>
          <w:szCs w:val="20"/>
          <w:lang w:val="hr-HR"/>
        </w:rPr>
        <w:t>:</w:t>
      </w:r>
      <w:r w:rsidR="00223DE8" w:rsidRPr="008A28FE">
        <w:rPr>
          <w:sz w:val="20"/>
          <w:szCs w:val="20"/>
          <w:lang w:val="hr-HR"/>
        </w:rPr>
        <w:t xml:space="preserve"> </w:t>
      </w:r>
    </w:p>
    <w:p w:rsidR="00A33D98" w:rsidRPr="008A28FE" w:rsidRDefault="00DA31F8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https://branitelji.gov</w:t>
      </w:r>
      <w:r w:rsidR="00223DE8" w:rsidRPr="008A28FE">
        <w:rPr>
          <w:sz w:val="20"/>
          <w:szCs w:val="20"/>
          <w:lang w:val="hr-HR"/>
        </w:rPr>
        <w:t>.hr/UsereDocsImages/NG/12%20Prosinac/Zapošljavanje/POPIS%</w:t>
      </w:r>
      <w:r w:rsidRPr="008A28FE">
        <w:rPr>
          <w:sz w:val="20"/>
          <w:szCs w:val="20"/>
          <w:lang w:val="hr-HR"/>
        </w:rPr>
        <w:t>20</w:t>
      </w:r>
      <w:r w:rsidR="00223DE8" w:rsidRPr="008A28FE">
        <w:rPr>
          <w:sz w:val="20"/>
          <w:szCs w:val="20"/>
          <w:lang w:val="hr-HR"/>
        </w:rPr>
        <w:t>DOKAZA%20ZA%</w:t>
      </w:r>
      <w:r w:rsidRPr="008A28FE">
        <w:rPr>
          <w:sz w:val="20"/>
          <w:szCs w:val="20"/>
          <w:lang w:val="hr-HR"/>
        </w:rPr>
        <w:t>20</w:t>
      </w:r>
      <w:r w:rsidR="00223DE8" w:rsidRPr="008A28FE">
        <w:rPr>
          <w:sz w:val="20"/>
          <w:szCs w:val="20"/>
          <w:lang w:val="hr-HR"/>
        </w:rPr>
        <w:t>OSTVARIVANJE%2</w:t>
      </w:r>
      <w:r w:rsidR="00AD672A" w:rsidRPr="008A28FE">
        <w:rPr>
          <w:sz w:val="20"/>
          <w:szCs w:val="20"/>
          <w:lang w:val="hr-HR"/>
        </w:rPr>
        <w:t>0PRAVA%20PRI%20ZAPOŠLJAVANJU.pdf</w:t>
      </w:r>
    </w:p>
    <w:p w:rsidR="002E5D31" w:rsidRPr="008A28FE" w:rsidRDefault="002E5D31">
      <w:pPr>
        <w:rPr>
          <w:sz w:val="20"/>
          <w:szCs w:val="20"/>
          <w:lang w:val="hr-HR"/>
        </w:rPr>
      </w:pPr>
    </w:p>
    <w:p w:rsidR="00D63513" w:rsidRPr="008A28FE" w:rsidRDefault="009270BB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Rok za podnošenje prijava je osam dana</w:t>
      </w:r>
      <w:r w:rsidR="00656027" w:rsidRPr="008A28FE">
        <w:rPr>
          <w:sz w:val="20"/>
          <w:szCs w:val="20"/>
          <w:lang w:val="hr-HR"/>
        </w:rPr>
        <w:t xml:space="preserve"> od dana objave</w:t>
      </w:r>
      <w:r w:rsidR="00DE1B04" w:rsidRPr="008A28FE">
        <w:rPr>
          <w:sz w:val="20"/>
          <w:szCs w:val="20"/>
          <w:lang w:val="hr-HR"/>
        </w:rPr>
        <w:t xml:space="preserve"> Natječaja na </w:t>
      </w:r>
      <w:r w:rsidRPr="008A28FE">
        <w:rPr>
          <w:sz w:val="20"/>
          <w:szCs w:val="20"/>
          <w:lang w:val="hr-HR"/>
        </w:rPr>
        <w:t xml:space="preserve">mrežnim stranicama i </w:t>
      </w:r>
      <w:r w:rsidR="00DE1B04" w:rsidRPr="008A28FE">
        <w:rPr>
          <w:sz w:val="20"/>
          <w:szCs w:val="20"/>
          <w:lang w:val="hr-HR"/>
        </w:rPr>
        <w:t>oglasnoj ploči</w:t>
      </w:r>
      <w:r w:rsidRPr="008A28FE">
        <w:rPr>
          <w:sz w:val="20"/>
          <w:szCs w:val="20"/>
          <w:lang w:val="hr-HR"/>
        </w:rPr>
        <w:t xml:space="preserve"> Hrvatskog  z</w:t>
      </w:r>
      <w:r w:rsidR="00DE1B04" w:rsidRPr="008A28FE">
        <w:rPr>
          <w:sz w:val="20"/>
          <w:szCs w:val="20"/>
          <w:lang w:val="hr-HR"/>
        </w:rPr>
        <w:t>avoda za zapošljavanje</w:t>
      </w:r>
      <w:r w:rsidRPr="008A28FE">
        <w:rPr>
          <w:sz w:val="20"/>
          <w:szCs w:val="20"/>
          <w:lang w:val="hr-HR"/>
        </w:rPr>
        <w:t xml:space="preserve"> Vukovar</w:t>
      </w:r>
      <w:r w:rsidR="00DE1B04" w:rsidRPr="008A28FE">
        <w:rPr>
          <w:sz w:val="20"/>
          <w:szCs w:val="20"/>
          <w:lang w:val="hr-HR"/>
        </w:rPr>
        <w:t>, oglasnoj ploči i mrežnoj stranici Osnovne škole A</w:t>
      </w:r>
      <w:r w:rsidRPr="008A28FE">
        <w:rPr>
          <w:sz w:val="20"/>
          <w:szCs w:val="20"/>
          <w:lang w:val="hr-HR"/>
        </w:rPr>
        <w:t xml:space="preserve">ntuna </w:t>
      </w:r>
      <w:r w:rsidR="00DE1B04" w:rsidRPr="008A28FE">
        <w:rPr>
          <w:sz w:val="20"/>
          <w:szCs w:val="20"/>
          <w:lang w:val="hr-HR"/>
        </w:rPr>
        <w:t>Bauera, Vukovar</w:t>
      </w:r>
      <w:r w:rsidR="00656027" w:rsidRPr="008A28FE">
        <w:rPr>
          <w:sz w:val="20"/>
          <w:szCs w:val="20"/>
          <w:lang w:val="hr-HR"/>
        </w:rPr>
        <w:t xml:space="preserve"> </w:t>
      </w:r>
      <w:r w:rsidR="007961A4" w:rsidRPr="008A28FE">
        <w:rPr>
          <w:sz w:val="20"/>
          <w:szCs w:val="20"/>
          <w:lang w:val="hr-HR"/>
        </w:rPr>
        <w:t>.</w:t>
      </w:r>
    </w:p>
    <w:p w:rsidR="007961A4" w:rsidRPr="008A28FE" w:rsidRDefault="00093949" w:rsidP="00A5349E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Na N</w:t>
      </w:r>
      <w:r w:rsidR="00B66F39" w:rsidRPr="008A28FE">
        <w:rPr>
          <w:sz w:val="20"/>
          <w:szCs w:val="20"/>
          <w:lang w:val="hr-HR"/>
        </w:rPr>
        <w:t>atječaj se mogu javiti oba spola.</w:t>
      </w:r>
    </w:p>
    <w:p w:rsidR="000B277E" w:rsidRPr="008A28FE" w:rsidRDefault="000B277E" w:rsidP="00A5349E">
      <w:pPr>
        <w:rPr>
          <w:sz w:val="20"/>
          <w:szCs w:val="20"/>
          <w:lang w:val="hr-HR"/>
        </w:rPr>
      </w:pPr>
    </w:p>
    <w:p w:rsidR="007961A4" w:rsidRPr="008A28FE" w:rsidRDefault="00656027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Nepravovremene</w:t>
      </w:r>
      <w:r w:rsidR="000A2C07" w:rsidRPr="008A28FE">
        <w:rPr>
          <w:sz w:val="20"/>
          <w:szCs w:val="20"/>
          <w:lang w:val="hr-HR"/>
        </w:rPr>
        <w:t xml:space="preserve"> i nepotpune prijave</w:t>
      </w:r>
      <w:r w:rsidR="00A3281E" w:rsidRPr="008A28FE">
        <w:rPr>
          <w:sz w:val="20"/>
          <w:szCs w:val="20"/>
          <w:lang w:val="hr-HR"/>
        </w:rPr>
        <w:t xml:space="preserve"> na N</w:t>
      </w:r>
      <w:r w:rsidRPr="008A28FE">
        <w:rPr>
          <w:sz w:val="20"/>
          <w:szCs w:val="20"/>
          <w:lang w:val="hr-HR"/>
        </w:rPr>
        <w:t>atječaj</w:t>
      </w:r>
      <w:r w:rsidR="000A2C07" w:rsidRPr="008A28FE">
        <w:rPr>
          <w:sz w:val="20"/>
          <w:szCs w:val="20"/>
          <w:lang w:val="hr-HR"/>
        </w:rPr>
        <w:t xml:space="preserve"> neće se razmatrati.</w:t>
      </w:r>
    </w:p>
    <w:p w:rsidR="007961A4" w:rsidRPr="008A28FE" w:rsidRDefault="006F15D4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Prijave s</w:t>
      </w:r>
      <w:r w:rsidR="007961A4" w:rsidRPr="008A28FE">
        <w:rPr>
          <w:sz w:val="20"/>
          <w:szCs w:val="20"/>
          <w:lang w:val="hr-HR"/>
        </w:rPr>
        <w:t xml:space="preserve"> potrebnim dokumentima poslati na adresu:</w:t>
      </w:r>
      <w:r w:rsidR="007961A4" w:rsidRPr="008A28FE">
        <w:rPr>
          <w:sz w:val="20"/>
          <w:szCs w:val="20"/>
          <w:lang w:val="hr-HR"/>
        </w:rPr>
        <w:tab/>
      </w:r>
      <w:r w:rsidR="007961A4" w:rsidRPr="008A28FE">
        <w:rPr>
          <w:sz w:val="20"/>
          <w:szCs w:val="20"/>
          <w:lang w:val="hr-HR"/>
        </w:rPr>
        <w:tab/>
      </w:r>
      <w:r w:rsidR="007961A4" w:rsidRPr="008A28FE">
        <w:rPr>
          <w:sz w:val="20"/>
          <w:szCs w:val="20"/>
          <w:lang w:val="hr-HR"/>
        </w:rPr>
        <w:tab/>
      </w:r>
      <w:r w:rsidR="007961A4" w:rsidRPr="008A28FE">
        <w:rPr>
          <w:sz w:val="20"/>
          <w:szCs w:val="20"/>
          <w:lang w:val="hr-HR"/>
        </w:rPr>
        <w:tab/>
      </w:r>
      <w:r w:rsidR="007961A4" w:rsidRPr="008A28FE">
        <w:rPr>
          <w:sz w:val="20"/>
          <w:szCs w:val="20"/>
          <w:lang w:val="hr-HR"/>
        </w:rPr>
        <w:tab/>
      </w:r>
      <w:r w:rsidR="007961A4" w:rsidRPr="008A28FE">
        <w:rPr>
          <w:sz w:val="20"/>
          <w:szCs w:val="20"/>
          <w:lang w:val="hr-HR"/>
        </w:rPr>
        <w:tab/>
      </w:r>
    </w:p>
    <w:p w:rsidR="007961A4" w:rsidRPr="008A28FE" w:rsidRDefault="007961A4" w:rsidP="007961A4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 xml:space="preserve">Osnovna škola Antuna Bauera </w:t>
      </w:r>
    </w:p>
    <w:p w:rsidR="00674446" w:rsidRPr="008A28FE" w:rsidRDefault="00674446" w:rsidP="007961A4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Augusta Šenoe 19</w:t>
      </w:r>
    </w:p>
    <w:p w:rsidR="007961A4" w:rsidRPr="008A28FE" w:rsidRDefault="007961A4" w:rsidP="007961A4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 xml:space="preserve">32000 Vukovar </w:t>
      </w:r>
    </w:p>
    <w:p w:rsidR="00966F05" w:rsidRPr="008A28FE" w:rsidRDefault="00966F05" w:rsidP="007961A4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s naznakom „Natječaj“</w:t>
      </w:r>
    </w:p>
    <w:p w:rsidR="007315B7" w:rsidRPr="008A28FE" w:rsidRDefault="007961A4" w:rsidP="007961A4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O izboru, kandida</w:t>
      </w:r>
      <w:r w:rsidR="00131218" w:rsidRPr="008A28FE">
        <w:rPr>
          <w:sz w:val="20"/>
          <w:szCs w:val="20"/>
          <w:lang w:val="hr-HR"/>
        </w:rPr>
        <w:t xml:space="preserve">ti će biti obaviješteni </w:t>
      </w:r>
      <w:r w:rsidR="005908D3" w:rsidRPr="008A28FE">
        <w:rPr>
          <w:sz w:val="20"/>
          <w:szCs w:val="20"/>
          <w:lang w:val="hr-HR"/>
        </w:rPr>
        <w:t>na mrežnim stranicama Š</w:t>
      </w:r>
      <w:r w:rsidRPr="008A28FE">
        <w:rPr>
          <w:sz w:val="20"/>
          <w:szCs w:val="20"/>
          <w:lang w:val="hr-HR"/>
        </w:rPr>
        <w:t>kole.</w:t>
      </w:r>
    </w:p>
    <w:p w:rsidR="007315B7" w:rsidRPr="008A28FE" w:rsidRDefault="007315B7" w:rsidP="007961A4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Natječajna dokumentacija može se podići u tajništvu škole u roku od mjesec dana nakon završetka natječajnog postupka.</w:t>
      </w:r>
    </w:p>
    <w:p w:rsidR="00B40E9E" w:rsidRPr="008A28FE" w:rsidRDefault="00B40E9E" w:rsidP="007961A4">
      <w:pPr>
        <w:rPr>
          <w:sz w:val="20"/>
          <w:szCs w:val="20"/>
          <w:lang w:val="hr-HR"/>
        </w:rPr>
      </w:pPr>
    </w:p>
    <w:p w:rsidR="00B40E9E" w:rsidRPr="008A28FE" w:rsidRDefault="000E7FB4" w:rsidP="007961A4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Datum objave natječaja:08. svibnja</w:t>
      </w:r>
      <w:r w:rsidR="00B40E9E" w:rsidRPr="008A28FE">
        <w:rPr>
          <w:sz w:val="20"/>
          <w:szCs w:val="20"/>
          <w:lang w:val="hr-HR"/>
        </w:rPr>
        <w:t xml:space="preserve"> 2018.</w:t>
      </w:r>
    </w:p>
    <w:p w:rsidR="007961A4" w:rsidRPr="008A28FE" w:rsidRDefault="007961A4" w:rsidP="00680AEA">
      <w:pPr>
        <w:rPr>
          <w:sz w:val="20"/>
          <w:szCs w:val="20"/>
          <w:lang w:val="hr-HR"/>
        </w:rPr>
      </w:pPr>
    </w:p>
    <w:p w:rsidR="007961A4" w:rsidRPr="008A28FE" w:rsidRDefault="00AF43FD" w:rsidP="00680AEA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KLASA:</w:t>
      </w:r>
      <w:r w:rsidR="004B747C" w:rsidRPr="008A28FE">
        <w:rPr>
          <w:sz w:val="20"/>
          <w:szCs w:val="20"/>
          <w:lang w:val="hr-HR"/>
        </w:rPr>
        <w:t>100-01/1</w:t>
      </w:r>
      <w:r w:rsidR="00BC7102" w:rsidRPr="008A28FE">
        <w:rPr>
          <w:sz w:val="20"/>
          <w:szCs w:val="20"/>
          <w:lang w:val="hr-HR"/>
        </w:rPr>
        <w:t>8</w:t>
      </w:r>
      <w:r w:rsidR="00A72908" w:rsidRPr="008A28FE">
        <w:rPr>
          <w:sz w:val="20"/>
          <w:szCs w:val="20"/>
          <w:lang w:val="hr-HR"/>
        </w:rPr>
        <w:t>-02</w:t>
      </w:r>
      <w:r w:rsidR="00056C3B" w:rsidRPr="008A28FE">
        <w:rPr>
          <w:sz w:val="20"/>
          <w:szCs w:val="20"/>
          <w:lang w:val="hr-HR"/>
        </w:rPr>
        <w:t>/</w:t>
      </w:r>
      <w:r w:rsidR="00432B6F">
        <w:rPr>
          <w:sz w:val="20"/>
          <w:szCs w:val="20"/>
          <w:lang w:val="hr-HR"/>
        </w:rPr>
        <w:t>28</w:t>
      </w:r>
    </w:p>
    <w:p w:rsidR="00AF43FD" w:rsidRPr="008A28FE" w:rsidRDefault="004B747C" w:rsidP="00680AEA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URBROJ:2188-97-01-1</w:t>
      </w:r>
      <w:r w:rsidR="00BC7102" w:rsidRPr="008A28FE">
        <w:rPr>
          <w:sz w:val="20"/>
          <w:szCs w:val="20"/>
          <w:lang w:val="hr-HR"/>
        </w:rPr>
        <w:t>8</w:t>
      </w:r>
      <w:r w:rsidR="00AF43FD" w:rsidRPr="008A28FE">
        <w:rPr>
          <w:sz w:val="20"/>
          <w:szCs w:val="20"/>
          <w:lang w:val="hr-HR"/>
        </w:rPr>
        <w:t>-01</w:t>
      </w:r>
    </w:p>
    <w:p w:rsidR="00AF43FD" w:rsidRPr="008A28FE" w:rsidRDefault="00056C3B" w:rsidP="00680AEA">
      <w:pPr>
        <w:rPr>
          <w:sz w:val="20"/>
          <w:szCs w:val="20"/>
          <w:lang w:val="hr-HR"/>
        </w:rPr>
      </w:pPr>
      <w:r w:rsidRPr="008A28FE">
        <w:rPr>
          <w:sz w:val="20"/>
          <w:szCs w:val="20"/>
          <w:lang w:val="hr-HR"/>
        </w:rPr>
        <w:t>Vukovar,</w:t>
      </w:r>
      <w:r w:rsidR="000E7FB4">
        <w:rPr>
          <w:sz w:val="20"/>
          <w:szCs w:val="20"/>
          <w:lang w:val="hr-HR"/>
        </w:rPr>
        <w:t xml:space="preserve">8. svibnja </w:t>
      </w:r>
      <w:r w:rsidR="00B674D5">
        <w:rPr>
          <w:sz w:val="20"/>
          <w:szCs w:val="20"/>
          <w:lang w:val="hr-HR"/>
        </w:rPr>
        <w:t xml:space="preserve"> 2018.</w:t>
      </w:r>
    </w:p>
    <w:p w:rsidR="009270BB" w:rsidRDefault="009270BB" w:rsidP="009270BB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>Ravnatelj:</w:t>
      </w:r>
    </w:p>
    <w:p w:rsidR="009270BB" w:rsidRPr="009270BB" w:rsidRDefault="009270BB" w:rsidP="009270BB">
      <w:pPr>
        <w:rPr>
          <w:b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Joza </w:t>
      </w:r>
      <w:proofErr w:type="spellStart"/>
      <w:r>
        <w:rPr>
          <w:sz w:val="20"/>
          <w:szCs w:val="20"/>
          <w:lang w:val="hr-HR"/>
        </w:rPr>
        <w:t>Mihaljev,prof</w:t>
      </w:r>
      <w:proofErr w:type="spellEnd"/>
      <w:r>
        <w:rPr>
          <w:sz w:val="20"/>
          <w:szCs w:val="20"/>
          <w:lang w:val="hr-HR"/>
        </w:rPr>
        <w:t>.</w:t>
      </w:r>
    </w:p>
    <w:p w:rsidR="000500EA" w:rsidRPr="00BE18EB" w:rsidRDefault="000500EA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5A6B4F" w:rsidRPr="00BE18EB" w:rsidRDefault="005A6B4F">
      <w:pPr>
        <w:rPr>
          <w:sz w:val="22"/>
          <w:szCs w:val="22"/>
          <w:lang w:val="hr-HR"/>
        </w:rPr>
      </w:pPr>
      <w:r w:rsidRPr="00BE18EB">
        <w:rPr>
          <w:sz w:val="22"/>
          <w:szCs w:val="22"/>
          <w:lang w:val="hr-HR"/>
        </w:rPr>
        <w:lastRenderedPageBreak/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  <w:r w:rsidRPr="00BE18EB">
        <w:rPr>
          <w:sz w:val="22"/>
          <w:szCs w:val="22"/>
          <w:lang w:val="hr-HR"/>
        </w:rPr>
        <w:tab/>
      </w: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Pr="00BE18EB" w:rsidRDefault="000A6477">
      <w:pPr>
        <w:rPr>
          <w:sz w:val="22"/>
          <w:szCs w:val="22"/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0A6477" w:rsidRDefault="000A6477">
      <w:pPr>
        <w:rPr>
          <w:lang w:val="hr-HR"/>
        </w:rPr>
      </w:pPr>
    </w:p>
    <w:p w:rsidR="0038204F" w:rsidRDefault="0038204F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D727A"/>
    <w:rsid w:val="000E120D"/>
    <w:rsid w:val="000E4DC6"/>
    <w:rsid w:val="000E59DD"/>
    <w:rsid w:val="000E7FB4"/>
    <w:rsid w:val="000F0669"/>
    <w:rsid w:val="000F4D40"/>
    <w:rsid w:val="000F73CF"/>
    <w:rsid w:val="00106629"/>
    <w:rsid w:val="0010698D"/>
    <w:rsid w:val="00111436"/>
    <w:rsid w:val="00122EDF"/>
    <w:rsid w:val="0012377C"/>
    <w:rsid w:val="0012573B"/>
    <w:rsid w:val="00131218"/>
    <w:rsid w:val="001337BC"/>
    <w:rsid w:val="001343CE"/>
    <w:rsid w:val="001376B0"/>
    <w:rsid w:val="0014148B"/>
    <w:rsid w:val="0014341F"/>
    <w:rsid w:val="00145A3A"/>
    <w:rsid w:val="00151936"/>
    <w:rsid w:val="001519B2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FE9"/>
    <w:rsid w:val="0019731C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3DE8"/>
    <w:rsid w:val="00224554"/>
    <w:rsid w:val="0022455B"/>
    <w:rsid w:val="0022504F"/>
    <w:rsid w:val="002259C5"/>
    <w:rsid w:val="00227E89"/>
    <w:rsid w:val="00235D66"/>
    <w:rsid w:val="0023765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6506"/>
    <w:rsid w:val="002803A7"/>
    <w:rsid w:val="002809DE"/>
    <w:rsid w:val="00281937"/>
    <w:rsid w:val="00282010"/>
    <w:rsid w:val="00283056"/>
    <w:rsid w:val="00283F72"/>
    <w:rsid w:val="002850AB"/>
    <w:rsid w:val="002853BF"/>
    <w:rsid w:val="00285A87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44C68"/>
    <w:rsid w:val="0035263C"/>
    <w:rsid w:val="003555A6"/>
    <w:rsid w:val="00357478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199D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2B6F"/>
    <w:rsid w:val="00434B84"/>
    <w:rsid w:val="00436828"/>
    <w:rsid w:val="00440A98"/>
    <w:rsid w:val="00445C87"/>
    <w:rsid w:val="00446551"/>
    <w:rsid w:val="00450862"/>
    <w:rsid w:val="0045189B"/>
    <w:rsid w:val="00452E46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CC6"/>
    <w:rsid w:val="004B2CA8"/>
    <w:rsid w:val="004B2CF1"/>
    <w:rsid w:val="004B4A3F"/>
    <w:rsid w:val="004B747C"/>
    <w:rsid w:val="004C223A"/>
    <w:rsid w:val="004C3719"/>
    <w:rsid w:val="004C7ACD"/>
    <w:rsid w:val="004D0331"/>
    <w:rsid w:val="004D490D"/>
    <w:rsid w:val="004D7B9F"/>
    <w:rsid w:val="004E0286"/>
    <w:rsid w:val="004E1B64"/>
    <w:rsid w:val="004E4DB3"/>
    <w:rsid w:val="004E7BF0"/>
    <w:rsid w:val="004F03B1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23CA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7A93"/>
    <w:rsid w:val="005F054A"/>
    <w:rsid w:val="005F2221"/>
    <w:rsid w:val="005F4F98"/>
    <w:rsid w:val="005F56DA"/>
    <w:rsid w:val="005F5F0B"/>
    <w:rsid w:val="00600C2A"/>
    <w:rsid w:val="006041F7"/>
    <w:rsid w:val="00605322"/>
    <w:rsid w:val="0060558F"/>
    <w:rsid w:val="00611C6C"/>
    <w:rsid w:val="006130B5"/>
    <w:rsid w:val="00613D86"/>
    <w:rsid w:val="006159D7"/>
    <w:rsid w:val="006201E7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D4B"/>
    <w:rsid w:val="0068786D"/>
    <w:rsid w:val="00687C34"/>
    <w:rsid w:val="0069078E"/>
    <w:rsid w:val="00692F34"/>
    <w:rsid w:val="006933C1"/>
    <w:rsid w:val="00696BED"/>
    <w:rsid w:val="006A7E5E"/>
    <w:rsid w:val="006B0870"/>
    <w:rsid w:val="006B3187"/>
    <w:rsid w:val="006B44DF"/>
    <w:rsid w:val="006B4A07"/>
    <w:rsid w:val="006C1003"/>
    <w:rsid w:val="006C1F46"/>
    <w:rsid w:val="006C52FB"/>
    <w:rsid w:val="006C5B39"/>
    <w:rsid w:val="006D0D3C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745A"/>
    <w:rsid w:val="0070159B"/>
    <w:rsid w:val="00714E4E"/>
    <w:rsid w:val="007155D8"/>
    <w:rsid w:val="007214FA"/>
    <w:rsid w:val="0072194F"/>
    <w:rsid w:val="00721C7A"/>
    <w:rsid w:val="00722CFD"/>
    <w:rsid w:val="007315B7"/>
    <w:rsid w:val="007332D1"/>
    <w:rsid w:val="00736852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87C33"/>
    <w:rsid w:val="00790755"/>
    <w:rsid w:val="00790CF3"/>
    <w:rsid w:val="00791276"/>
    <w:rsid w:val="00791B54"/>
    <w:rsid w:val="00795F75"/>
    <w:rsid w:val="007961A4"/>
    <w:rsid w:val="007A0A64"/>
    <w:rsid w:val="007A5F47"/>
    <w:rsid w:val="007A66E8"/>
    <w:rsid w:val="007B3055"/>
    <w:rsid w:val="007C7CAF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5811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CDE"/>
    <w:rsid w:val="00821592"/>
    <w:rsid w:val="00824F1E"/>
    <w:rsid w:val="00826672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6998"/>
    <w:rsid w:val="00851179"/>
    <w:rsid w:val="0086070D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28FE"/>
    <w:rsid w:val="008A5B34"/>
    <w:rsid w:val="008A7A78"/>
    <w:rsid w:val="008A7EA2"/>
    <w:rsid w:val="008B5F66"/>
    <w:rsid w:val="008C0F31"/>
    <w:rsid w:val="008C5AD4"/>
    <w:rsid w:val="008D2F00"/>
    <w:rsid w:val="008D5E37"/>
    <w:rsid w:val="008D75AB"/>
    <w:rsid w:val="008E018B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11D2D"/>
    <w:rsid w:val="00912C88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233"/>
    <w:rsid w:val="009567DB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757"/>
    <w:rsid w:val="009B558F"/>
    <w:rsid w:val="009B6505"/>
    <w:rsid w:val="009C155E"/>
    <w:rsid w:val="009C2E1A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009E"/>
    <w:rsid w:val="009F4932"/>
    <w:rsid w:val="009F57CC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75C8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12C5"/>
    <w:rsid w:val="00BB5798"/>
    <w:rsid w:val="00BB6F14"/>
    <w:rsid w:val="00BC0D00"/>
    <w:rsid w:val="00BC57CE"/>
    <w:rsid w:val="00BC68E3"/>
    <w:rsid w:val="00BC7102"/>
    <w:rsid w:val="00BC7939"/>
    <w:rsid w:val="00BC7BD0"/>
    <w:rsid w:val="00BD1DAF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64CC"/>
    <w:rsid w:val="00BF6608"/>
    <w:rsid w:val="00BF7563"/>
    <w:rsid w:val="00C006B3"/>
    <w:rsid w:val="00C02449"/>
    <w:rsid w:val="00C06588"/>
    <w:rsid w:val="00C152C8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81F2B"/>
    <w:rsid w:val="00C82D2A"/>
    <w:rsid w:val="00C831DA"/>
    <w:rsid w:val="00C8376C"/>
    <w:rsid w:val="00C8764E"/>
    <w:rsid w:val="00C9554B"/>
    <w:rsid w:val="00C97EAA"/>
    <w:rsid w:val="00CA2A26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745D"/>
    <w:rsid w:val="00D91562"/>
    <w:rsid w:val="00D92CB6"/>
    <w:rsid w:val="00DA0373"/>
    <w:rsid w:val="00DA0B0E"/>
    <w:rsid w:val="00DA31F8"/>
    <w:rsid w:val="00DA6868"/>
    <w:rsid w:val="00DA6B2C"/>
    <w:rsid w:val="00DB009B"/>
    <w:rsid w:val="00DB4A8A"/>
    <w:rsid w:val="00DB5B95"/>
    <w:rsid w:val="00DB6533"/>
    <w:rsid w:val="00DC1B9A"/>
    <w:rsid w:val="00DD1375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3CFB"/>
    <w:rsid w:val="00E727BC"/>
    <w:rsid w:val="00E745B7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5FE"/>
    <w:rsid w:val="00F33D97"/>
    <w:rsid w:val="00F341B3"/>
    <w:rsid w:val="00F349EC"/>
    <w:rsid w:val="00F3637D"/>
    <w:rsid w:val="00F37719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1C01"/>
    <w:rsid w:val="00F632E1"/>
    <w:rsid w:val="00F63E32"/>
    <w:rsid w:val="00F652AD"/>
    <w:rsid w:val="00F65D13"/>
    <w:rsid w:val="00F712A0"/>
    <w:rsid w:val="00F738AC"/>
    <w:rsid w:val="00F760FD"/>
    <w:rsid w:val="00F875AE"/>
    <w:rsid w:val="00F913A6"/>
    <w:rsid w:val="00F915FB"/>
    <w:rsid w:val="00F93B1C"/>
    <w:rsid w:val="00F95066"/>
    <w:rsid w:val="00FA12D2"/>
    <w:rsid w:val="00FA2B9E"/>
    <w:rsid w:val="00FA43DC"/>
    <w:rsid w:val="00FA4F87"/>
    <w:rsid w:val="00FA645E"/>
    <w:rsid w:val="00FB1300"/>
    <w:rsid w:val="00FB3388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289C-19EA-4231-A0C5-6556A4A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0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8</cp:revision>
  <cp:lastPrinted>2018-05-07T10:10:00Z</cp:lastPrinted>
  <dcterms:created xsi:type="dcterms:W3CDTF">2018-03-07T07:40:00Z</dcterms:created>
  <dcterms:modified xsi:type="dcterms:W3CDTF">2018-05-07T10:26:00Z</dcterms:modified>
</cp:coreProperties>
</file>